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512E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2F992C73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3C9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30F05A1D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F6F2" w14:textId="77777777" w:rsidR="001157F6" w:rsidRPr="001157F6" w:rsidRDefault="001157F6" w:rsidP="0033294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33294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3294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3294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33294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3294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="0033294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3294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26FA41A9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6DB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B7F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8C353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尤怡文等1人</w:t>
            </w:r>
          </w:p>
        </w:tc>
      </w:tr>
      <w:tr w:rsidR="004B1A98" w:rsidRPr="001157F6" w14:paraId="17089132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B5C9A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28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2D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8D3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B299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6675D3A0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B6D71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B851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A8AE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C0105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652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D4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36A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561ABE84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447FFC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BEBD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2A7C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722980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711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B4B268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D04B8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01094DAF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0BA638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8B22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088A7A8F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C864F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台湾</w:t>
            </w:r>
          </w:p>
        </w:tc>
      </w:tr>
      <w:tr w:rsidR="004B1A98" w:rsidRPr="001157F6" w14:paraId="729E858C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CF5E2E7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97D3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AE37223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台灣中正大學財務金融學系</w:t>
            </w:r>
          </w:p>
        </w:tc>
      </w:tr>
      <w:tr w:rsidR="004B1A98" w:rsidRPr="001157F6" w14:paraId="48B2812B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64E16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024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41003A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應台灣中正大學財務金融學系游擱嘉教授之邀訪台交流, 基於前期惠台政策研究的合作成果,共商進一步推動「台資企業於大陸市場發展」之合作研究</w:t>
            </w:r>
          </w:p>
        </w:tc>
      </w:tr>
      <w:tr w:rsidR="00B042F1" w:rsidRPr="001157F6" w14:paraId="7B7A3FCA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F22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6DD07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15日,离香港,赴台湾;8月16日,偕同游搁嘉教授拜会中华征信所洽商台资企业数据采买;8月17日偕同拜会台湾综合研究院洽商企业产业数据数据库使用;8月18日,访谈台商;8月19日,访谈台商;8月20日拜会台湾外贸协会;8月21日拜会中华经济研究院,8月22日,拜访政大国关中心台商研究中心,8月23日,拜访中研院,8月24日使用中研院图书馆数据库,8月25日,访谈企业家;8月26日访谈台湾企业家;8月27日访谈农产外销企业;8月28日离台北,返杭州</w:t>
            </w:r>
          </w:p>
        </w:tc>
      </w:tr>
      <w:tr w:rsidR="004B1A98" w:rsidRPr="001157F6" w14:paraId="1B71798D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F08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6B2C7518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1B8F091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595D9B1D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771491DB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C55D0E" w14:paraId="265AC498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2395015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尤怡文</w:t>
                  </w:r>
                </w:p>
              </w:tc>
              <w:tc>
                <w:tcPr>
                  <w:tcW w:w="4125" w:type="dxa"/>
                  <w:vAlign w:val="center"/>
                </w:tcPr>
                <w:p w14:paraId="26616EE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02E856E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</w:tr>
          </w:tbl>
          <w:p w14:paraId="0334CB8C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6B50D8D5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1098" w14:textId="77777777" w:rsidR="007F329C" w:rsidRDefault="007F329C" w:rsidP="00F65604">
      <w:r>
        <w:separator/>
      </w:r>
    </w:p>
  </w:endnote>
  <w:endnote w:type="continuationSeparator" w:id="0">
    <w:p w14:paraId="2CFE4484" w14:textId="77777777" w:rsidR="007F329C" w:rsidRDefault="007F329C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8FF9B" w14:textId="77777777" w:rsidR="007F329C" w:rsidRDefault="007F329C" w:rsidP="00F65604">
      <w:r>
        <w:separator/>
      </w:r>
    </w:p>
  </w:footnote>
  <w:footnote w:type="continuationSeparator" w:id="0">
    <w:p w14:paraId="4656F201" w14:textId="77777777" w:rsidR="007F329C" w:rsidRDefault="007F329C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32940"/>
    <w:rsid w:val="00360E7E"/>
    <w:rsid w:val="00386F88"/>
    <w:rsid w:val="00481FDB"/>
    <w:rsid w:val="004B1A98"/>
    <w:rsid w:val="005A1603"/>
    <w:rsid w:val="005F064B"/>
    <w:rsid w:val="007F329C"/>
    <w:rsid w:val="008030D2"/>
    <w:rsid w:val="00B042F1"/>
    <w:rsid w:val="00B13644"/>
    <w:rsid w:val="00B3604D"/>
    <w:rsid w:val="00C55D0E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B52A7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8D3F-DA7D-D44C-A6A5-E08692B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87</Words>
  <Characters>499</Characters>
  <Application>Microsoft Macintosh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24T15:04:00Z</dcterms:modified>
</cp:coreProperties>
</file>